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73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25000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0 11 31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1-2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ORLANDO SANDOVAL VEG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8135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19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7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9.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